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ragu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rlenweg 19, Wachenheim an der Weinstraß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856800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